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6D" w:rsidRDefault="00926C19" w:rsidP="00926C19">
      <w:pPr>
        <w:widowControl w:val="0"/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95E" w:rsidRDefault="00926C19" w:rsidP="0050216D">
      <w:pPr>
        <w:widowControl w:val="0"/>
        <w:spacing w:after="0" w:line="240" w:lineRule="auto"/>
        <w:jc w:val="right"/>
      </w:pPr>
      <w:r>
        <w:t xml:space="preserve">  Приложение к приказу</w:t>
      </w:r>
      <w:r w:rsidR="00BB38FE">
        <w:t xml:space="preserve"> №</w:t>
      </w:r>
      <w:r w:rsidR="000E7B35">
        <w:t>1</w:t>
      </w:r>
    </w:p>
    <w:p w:rsidR="0050216D" w:rsidRDefault="00310C84" w:rsidP="00072814">
      <w:pPr>
        <w:spacing w:line="240" w:lineRule="auto"/>
        <w:jc w:val="right"/>
      </w:pPr>
      <w:r>
        <w:t>от  29</w:t>
      </w:r>
      <w:r w:rsidR="009010D2">
        <w:t>.</w:t>
      </w:r>
      <w:r>
        <w:t>0</w:t>
      </w:r>
      <w:r w:rsidR="009010D2">
        <w:t>1.</w:t>
      </w:r>
      <w:r w:rsidR="00926C19">
        <w:t>201</w:t>
      </w:r>
      <w:r>
        <w:t>9</w:t>
      </w:r>
      <w:r w:rsidR="00926C19">
        <w:t>г.  №</w:t>
      </w:r>
      <w:r w:rsidR="001B3AD6">
        <w:t>5</w:t>
      </w:r>
      <w:r w:rsidR="00D14E59">
        <w:t xml:space="preserve"> </w:t>
      </w:r>
    </w:p>
    <w:tbl>
      <w:tblPr>
        <w:tblStyle w:val="a3"/>
        <w:tblW w:w="0" w:type="auto"/>
        <w:tblLook w:val="04A0"/>
      </w:tblPr>
      <w:tblGrid>
        <w:gridCol w:w="495"/>
        <w:gridCol w:w="794"/>
        <w:gridCol w:w="3532"/>
        <w:gridCol w:w="1181"/>
        <w:gridCol w:w="2494"/>
        <w:gridCol w:w="3672"/>
        <w:gridCol w:w="1978"/>
        <w:gridCol w:w="1774"/>
      </w:tblGrid>
      <w:tr w:rsidR="00926C19" w:rsidTr="00BD790D">
        <w:trPr>
          <w:cantSplit/>
          <w:trHeight w:val="1134"/>
        </w:trPr>
        <w:tc>
          <w:tcPr>
            <w:tcW w:w="495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94" w:type="dxa"/>
            <w:textDirection w:val="btLr"/>
          </w:tcPr>
          <w:p w:rsidR="00926C19" w:rsidRPr="00926C19" w:rsidRDefault="00926C19" w:rsidP="00926C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 xml:space="preserve">Код главного </w:t>
            </w:r>
            <w:r>
              <w:rPr>
                <w:sz w:val="16"/>
                <w:szCs w:val="16"/>
              </w:rPr>
              <w:t xml:space="preserve"> распорядителя</w:t>
            </w:r>
          </w:p>
        </w:tc>
        <w:tc>
          <w:tcPr>
            <w:tcW w:w="3532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контрольного мероприятия </w:t>
            </w:r>
          </w:p>
        </w:tc>
        <w:tc>
          <w:tcPr>
            <w:tcW w:w="1181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яемый период</w:t>
            </w: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rPr>
                <w:sz w:val="16"/>
                <w:szCs w:val="16"/>
              </w:rPr>
            </w:pPr>
          </w:p>
          <w:p w:rsidR="00926C19" w:rsidRPr="00926C19" w:rsidRDefault="00926C19" w:rsidP="00031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бюджетных ассигнований,  тыс. руб.</w:t>
            </w:r>
          </w:p>
        </w:tc>
        <w:tc>
          <w:tcPr>
            <w:tcW w:w="3672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контрольного мероприятия </w:t>
            </w:r>
          </w:p>
        </w:tc>
        <w:tc>
          <w:tcPr>
            <w:tcW w:w="1978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проведения контрольного мероприятия </w:t>
            </w: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яцы)</w:t>
            </w:r>
          </w:p>
        </w:tc>
        <w:tc>
          <w:tcPr>
            <w:tcW w:w="1774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</w:t>
            </w:r>
          </w:p>
        </w:tc>
      </w:tr>
      <w:tr w:rsidR="00926C19" w:rsidTr="00BD790D">
        <w:tc>
          <w:tcPr>
            <w:tcW w:w="495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2</w:t>
            </w:r>
          </w:p>
        </w:tc>
        <w:tc>
          <w:tcPr>
            <w:tcW w:w="3532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4</w:t>
            </w:r>
          </w:p>
        </w:tc>
        <w:tc>
          <w:tcPr>
            <w:tcW w:w="2494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5</w:t>
            </w:r>
          </w:p>
        </w:tc>
        <w:tc>
          <w:tcPr>
            <w:tcW w:w="3672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6</w:t>
            </w:r>
          </w:p>
        </w:tc>
        <w:tc>
          <w:tcPr>
            <w:tcW w:w="1978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7</w:t>
            </w:r>
          </w:p>
        </w:tc>
        <w:tc>
          <w:tcPr>
            <w:tcW w:w="1774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8</w:t>
            </w:r>
          </w:p>
        </w:tc>
      </w:tr>
      <w:tr w:rsidR="002D4767" w:rsidTr="00A6332F">
        <w:trPr>
          <w:trHeight w:val="309"/>
        </w:trPr>
        <w:tc>
          <w:tcPr>
            <w:tcW w:w="15920" w:type="dxa"/>
            <w:gridSpan w:val="8"/>
          </w:tcPr>
          <w:p w:rsidR="002D4767" w:rsidRPr="006032C2" w:rsidRDefault="002D4767" w:rsidP="00DF6E96">
            <w:pPr>
              <w:jc w:val="center"/>
            </w:pPr>
            <w:r w:rsidRPr="006032C2">
              <w:t xml:space="preserve">Раздел  </w:t>
            </w:r>
            <w:r w:rsidRPr="006032C2">
              <w:rPr>
                <w:lang w:val="en-US"/>
              </w:rPr>
              <w:t>I</w:t>
            </w:r>
            <w:r w:rsidRPr="006032C2">
              <w:t xml:space="preserve">. Финансовый </w:t>
            </w:r>
            <w:proofErr w:type="gramStart"/>
            <w:r w:rsidRPr="006032C2">
              <w:t>контр</w:t>
            </w:r>
            <w:r w:rsidR="00DF6E96" w:rsidRPr="006032C2">
              <w:t>оль за</w:t>
            </w:r>
            <w:proofErr w:type="gramEnd"/>
            <w:r w:rsidR="00DF6E96" w:rsidRPr="006032C2">
              <w:t xml:space="preserve"> операциями с бюджетными</w:t>
            </w:r>
            <w:r w:rsidR="006032C2" w:rsidRPr="006032C2">
              <w:t xml:space="preserve"> средствами</w:t>
            </w:r>
            <w:r w:rsidR="00DF6E96" w:rsidRPr="006032C2">
              <w:t xml:space="preserve"> по размещению заказов на поставки товаров, выполнение работ, оказание услуг для муниципальных нужд в соответствии с 44 – ФЗ от 05.04.2013г.</w:t>
            </w:r>
          </w:p>
        </w:tc>
      </w:tr>
      <w:tr w:rsidR="00102D4F" w:rsidTr="00BD790D">
        <w:tc>
          <w:tcPr>
            <w:tcW w:w="495" w:type="dxa"/>
          </w:tcPr>
          <w:p w:rsidR="00102D4F" w:rsidRDefault="00102D4F" w:rsidP="00926C19">
            <w:pPr>
              <w:jc w:val="center"/>
            </w:pPr>
            <w:r>
              <w:t>1.</w:t>
            </w:r>
          </w:p>
        </w:tc>
        <w:tc>
          <w:tcPr>
            <w:tcW w:w="794" w:type="dxa"/>
          </w:tcPr>
          <w:p w:rsidR="00102D4F" w:rsidRDefault="00102D4F" w:rsidP="0058410B">
            <w:pPr>
              <w:jc w:val="center"/>
            </w:pPr>
            <w:r>
              <w:t>10</w:t>
            </w:r>
            <w:r w:rsidR="0058410B">
              <w:t>3</w:t>
            </w:r>
          </w:p>
        </w:tc>
        <w:tc>
          <w:tcPr>
            <w:tcW w:w="3532" w:type="dxa"/>
          </w:tcPr>
          <w:p w:rsidR="00102D4F" w:rsidRPr="003A3748" w:rsidRDefault="001C6AC7" w:rsidP="00F531C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МКДОУ детский сад </w:t>
            </w:r>
            <w:proofErr w:type="spellStart"/>
            <w:r>
              <w:rPr>
                <w:sz w:val="20"/>
                <w:szCs w:val="20"/>
              </w:rPr>
              <w:t>общеразвивающего</w:t>
            </w:r>
            <w:proofErr w:type="spellEnd"/>
            <w:r>
              <w:rPr>
                <w:sz w:val="20"/>
                <w:szCs w:val="20"/>
              </w:rPr>
              <w:t xml:space="preserve"> вида №13 «Солнышко»</w:t>
            </w:r>
          </w:p>
        </w:tc>
        <w:tc>
          <w:tcPr>
            <w:tcW w:w="1181" w:type="dxa"/>
          </w:tcPr>
          <w:p w:rsidR="00102D4F" w:rsidRPr="008D6F07" w:rsidRDefault="00102D4F" w:rsidP="009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86FE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102D4F" w:rsidRPr="00B7112C" w:rsidRDefault="00102D4F" w:rsidP="00EE6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102D4F" w:rsidRPr="00A6332F" w:rsidRDefault="00102D4F" w:rsidP="00EE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</w:tcPr>
          <w:p w:rsidR="00102D4F" w:rsidRDefault="00102D4F" w:rsidP="00365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74" w:type="dxa"/>
          </w:tcPr>
          <w:p w:rsidR="00102D4F" w:rsidRDefault="00102D4F" w:rsidP="00BC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Киселева</w:t>
            </w:r>
          </w:p>
        </w:tc>
      </w:tr>
      <w:tr w:rsidR="001C6AC7" w:rsidTr="00BD790D">
        <w:trPr>
          <w:trHeight w:val="195"/>
        </w:trPr>
        <w:tc>
          <w:tcPr>
            <w:tcW w:w="495" w:type="dxa"/>
            <w:tcBorders>
              <w:top w:val="single" w:sz="4" w:space="0" w:color="auto"/>
            </w:tcBorders>
          </w:tcPr>
          <w:p w:rsidR="001C6AC7" w:rsidRDefault="001C6AC7" w:rsidP="00926C19">
            <w:pPr>
              <w:jc w:val="center"/>
            </w:pPr>
            <w:r>
              <w:t>2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1C6AC7" w:rsidRDefault="001C6AC7" w:rsidP="00811C84">
            <w:pPr>
              <w:jc w:val="center"/>
            </w:pPr>
            <w:r>
              <w:t>103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1C6AC7" w:rsidRPr="00982D6D" w:rsidRDefault="001C6AC7" w:rsidP="0036746C">
            <w:pPr>
              <w:spacing w:line="240" w:lineRule="atLeast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КОУ</w:t>
            </w:r>
            <w:r w:rsidRPr="00982D6D">
              <w:rPr>
                <w:rFonts w:cs="Times New Roman"/>
                <w:sz w:val="20"/>
                <w:szCs w:val="20"/>
              </w:rPr>
              <w:t xml:space="preserve"> Воскресенская  основная школа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1C6AC7" w:rsidRDefault="00AE3DBE" w:rsidP="00BA63BD">
            <w:pPr>
              <w:jc w:val="center"/>
            </w:pPr>
            <w:r>
              <w:rPr>
                <w:sz w:val="20"/>
                <w:szCs w:val="20"/>
              </w:rPr>
              <w:t>2018</w:t>
            </w:r>
            <w:r w:rsidR="001C6AC7" w:rsidRPr="00976DE7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1C6AC7" w:rsidRPr="00B7112C" w:rsidRDefault="001C6AC7" w:rsidP="00365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1C6AC7" w:rsidRPr="00A6332F" w:rsidRDefault="001C6AC7" w:rsidP="00365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1C6AC7" w:rsidRDefault="00BD11D0" w:rsidP="00BD11D0">
            <w:pPr>
              <w:jc w:val="center"/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1C6AC7" w:rsidRDefault="001C6AC7" w:rsidP="00BC4CE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1C6AC7" w:rsidTr="00931897">
        <w:trPr>
          <w:trHeight w:val="688"/>
        </w:trPr>
        <w:tc>
          <w:tcPr>
            <w:tcW w:w="495" w:type="dxa"/>
            <w:tcBorders>
              <w:top w:val="single" w:sz="4" w:space="0" w:color="auto"/>
            </w:tcBorders>
          </w:tcPr>
          <w:p w:rsidR="001C6AC7" w:rsidRDefault="001C6AC7" w:rsidP="00926C19">
            <w:pPr>
              <w:jc w:val="center"/>
            </w:pPr>
            <w:r>
              <w:t>3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1C6AC7" w:rsidRPr="005A1134" w:rsidRDefault="001C6AC7" w:rsidP="00811C84">
            <w:pPr>
              <w:jc w:val="center"/>
              <w:rPr>
                <w:sz w:val="20"/>
                <w:szCs w:val="20"/>
              </w:rPr>
            </w:pPr>
            <w:r w:rsidRPr="005A11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1C6AC7" w:rsidRPr="00876281" w:rsidRDefault="00BC4F78" w:rsidP="00811C84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БУК «Библиотек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жневс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городского поселения» (городской бюджет)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1C6AC7" w:rsidRPr="006510CA" w:rsidRDefault="00AE3DBE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C6AC7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1C6AC7" w:rsidRPr="00876281" w:rsidRDefault="001C6AC7" w:rsidP="00B37435">
            <w:pPr>
              <w:jc w:val="center"/>
              <w:rPr>
                <w:sz w:val="20"/>
                <w:szCs w:val="20"/>
              </w:rPr>
            </w:pPr>
          </w:p>
          <w:p w:rsidR="001C6AC7" w:rsidRPr="00876281" w:rsidRDefault="001C6AC7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1C6AC7" w:rsidRPr="00876281" w:rsidRDefault="001C6AC7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1C6AC7" w:rsidRDefault="00BD11D0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1C6AC7" w:rsidRDefault="001C6AC7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066641" w:rsidTr="00BD790D">
        <w:trPr>
          <w:trHeight w:val="195"/>
        </w:trPr>
        <w:tc>
          <w:tcPr>
            <w:tcW w:w="495" w:type="dxa"/>
            <w:tcBorders>
              <w:top w:val="single" w:sz="4" w:space="0" w:color="auto"/>
            </w:tcBorders>
          </w:tcPr>
          <w:p w:rsidR="00066641" w:rsidRDefault="00066641" w:rsidP="00586010">
            <w:pPr>
              <w:jc w:val="center"/>
            </w:pPr>
            <w:r>
              <w:t>4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066641" w:rsidRDefault="00066641" w:rsidP="00365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066641" w:rsidRPr="001F47E5" w:rsidRDefault="00BC4F78" w:rsidP="00811C84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жнев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ОШ №1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066641" w:rsidRPr="0013327D" w:rsidRDefault="00066641" w:rsidP="00EA6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AE3DBE">
              <w:rPr>
                <w:sz w:val="20"/>
                <w:szCs w:val="20"/>
              </w:rPr>
              <w:t xml:space="preserve"> полугодие 201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066641" w:rsidRPr="00B7112C" w:rsidRDefault="0006664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066641" w:rsidRPr="00A6332F" w:rsidRDefault="00066641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066641" w:rsidRDefault="00066641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66641" w:rsidRPr="00B040C9" w:rsidRDefault="00066641" w:rsidP="00B37435">
            <w:pPr>
              <w:jc w:val="center"/>
              <w:rPr>
                <w:sz w:val="20"/>
                <w:szCs w:val="20"/>
              </w:rPr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066641" w:rsidTr="00A464F0">
        <w:trPr>
          <w:trHeight w:val="638"/>
        </w:trPr>
        <w:tc>
          <w:tcPr>
            <w:tcW w:w="495" w:type="dxa"/>
          </w:tcPr>
          <w:p w:rsidR="00066641" w:rsidRDefault="00066641" w:rsidP="00926C19">
            <w:pPr>
              <w:jc w:val="center"/>
            </w:pPr>
            <w:r>
              <w:t>5.</w:t>
            </w:r>
          </w:p>
        </w:tc>
        <w:tc>
          <w:tcPr>
            <w:tcW w:w="794" w:type="dxa"/>
          </w:tcPr>
          <w:p w:rsidR="00066641" w:rsidRPr="00F473FF" w:rsidRDefault="00066641" w:rsidP="003654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532" w:type="dxa"/>
          </w:tcPr>
          <w:p w:rsidR="00066641" w:rsidRDefault="00066641" w:rsidP="00811C84">
            <w:pPr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ДО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жнев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ЦВР</w:t>
            </w:r>
          </w:p>
        </w:tc>
        <w:tc>
          <w:tcPr>
            <w:tcW w:w="1181" w:type="dxa"/>
          </w:tcPr>
          <w:p w:rsidR="00066641" w:rsidRDefault="00066641" w:rsidP="003D3132">
            <w:pPr>
              <w:jc w:val="center"/>
              <w:rPr>
                <w:sz w:val="20"/>
                <w:szCs w:val="20"/>
              </w:rPr>
            </w:pPr>
          </w:p>
          <w:p w:rsidR="00066641" w:rsidRPr="006510CA" w:rsidRDefault="00066641" w:rsidP="003D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мес. </w:t>
            </w:r>
            <w:r w:rsidR="00AE3DBE">
              <w:rPr>
                <w:sz w:val="20"/>
                <w:szCs w:val="20"/>
              </w:rPr>
              <w:t>2019</w:t>
            </w:r>
            <w:r w:rsidRPr="006510CA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066641" w:rsidRPr="00876281" w:rsidRDefault="00066641" w:rsidP="00DB0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Pr="00A6332F" w:rsidRDefault="00066641" w:rsidP="00DB0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</w:tcPr>
          <w:p w:rsidR="00066641" w:rsidRPr="00876281" w:rsidRDefault="00986FE7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74" w:type="dxa"/>
          </w:tcPr>
          <w:p w:rsidR="00066641" w:rsidRDefault="00066641" w:rsidP="00DB0101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066641" w:rsidTr="00DB0101">
        <w:tc>
          <w:tcPr>
            <w:tcW w:w="15920" w:type="dxa"/>
            <w:gridSpan w:val="8"/>
          </w:tcPr>
          <w:p w:rsidR="00066641" w:rsidRDefault="00066641" w:rsidP="00395744">
            <w:pPr>
              <w:jc w:val="center"/>
            </w:pPr>
            <w:r w:rsidRPr="002D4767">
              <w:t xml:space="preserve">Раздел  </w:t>
            </w:r>
            <w:r>
              <w:rPr>
                <w:lang w:val="en-US"/>
              </w:rPr>
              <w:t>I</w:t>
            </w:r>
            <w:r w:rsidRPr="002D4767">
              <w:rPr>
                <w:lang w:val="en-US"/>
              </w:rPr>
              <w:t>I</w:t>
            </w:r>
            <w:r w:rsidRPr="002D4767">
              <w:t xml:space="preserve">. </w:t>
            </w:r>
            <w:r w:rsidR="00395744">
              <w:t>Внутренний муниципальный ф</w:t>
            </w:r>
            <w:r w:rsidRPr="002D4767">
              <w:t xml:space="preserve">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 бюджета </w:t>
            </w:r>
            <w:r>
              <w:t>сельских поселений</w:t>
            </w:r>
          </w:p>
        </w:tc>
      </w:tr>
      <w:tr w:rsidR="00066641" w:rsidTr="00BD790D">
        <w:tc>
          <w:tcPr>
            <w:tcW w:w="495" w:type="dxa"/>
          </w:tcPr>
          <w:p w:rsidR="00066641" w:rsidRDefault="00066641" w:rsidP="00DB0101">
            <w:pPr>
              <w:jc w:val="center"/>
            </w:pPr>
            <w:r>
              <w:t>1.</w:t>
            </w:r>
          </w:p>
        </w:tc>
        <w:tc>
          <w:tcPr>
            <w:tcW w:w="794" w:type="dxa"/>
          </w:tcPr>
          <w:p w:rsidR="00066641" w:rsidRPr="00B64CD1" w:rsidRDefault="00066641" w:rsidP="00811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3532" w:type="dxa"/>
          </w:tcPr>
          <w:p w:rsidR="00066641" w:rsidRPr="00876281" w:rsidRDefault="00066641" w:rsidP="00811C8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лык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76281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181" w:type="dxa"/>
          </w:tcPr>
          <w:p w:rsidR="00066641" w:rsidRPr="00876281" w:rsidRDefault="00066641" w:rsidP="00DB0101">
            <w:pPr>
              <w:jc w:val="center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201</w:t>
            </w:r>
            <w:r w:rsidR="00E15AC2">
              <w:rPr>
                <w:sz w:val="20"/>
                <w:szCs w:val="20"/>
              </w:rPr>
              <w:t>8</w:t>
            </w:r>
            <w:r w:rsidRPr="0087628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</w:tcPr>
          <w:p w:rsidR="00066641" w:rsidRPr="001608D1" w:rsidRDefault="00066641" w:rsidP="00DB01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Pr="00876281" w:rsidRDefault="00066641" w:rsidP="00DB0101">
            <w:pPr>
              <w:jc w:val="both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Целевое и эффективное использование бюджетных средств</w:t>
            </w:r>
          </w:p>
        </w:tc>
        <w:tc>
          <w:tcPr>
            <w:tcW w:w="1978" w:type="dxa"/>
          </w:tcPr>
          <w:p w:rsidR="00066641" w:rsidRPr="00876281" w:rsidRDefault="00066641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74" w:type="dxa"/>
          </w:tcPr>
          <w:p w:rsidR="00066641" w:rsidRDefault="00066641" w:rsidP="00BC4CE5">
            <w:pPr>
              <w:jc w:val="center"/>
            </w:pPr>
            <w:r w:rsidRPr="000F70F7">
              <w:rPr>
                <w:sz w:val="20"/>
                <w:szCs w:val="20"/>
              </w:rPr>
              <w:t>Н.В.Киселева</w:t>
            </w:r>
          </w:p>
        </w:tc>
      </w:tr>
      <w:tr w:rsidR="00066641" w:rsidTr="00BD790D">
        <w:tc>
          <w:tcPr>
            <w:tcW w:w="495" w:type="dxa"/>
          </w:tcPr>
          <w:p w:rsidR="00066641" w:rsidRDefault="00066641" w:rsidP="00DB0101">
            <w:pPr>
              <w:jc w:val="center"/>
            </w:pPr>
            <w:r>
              <w:t>2.</w:t>
            </w:r>
          </w:p>
        </w:tc>
        <w:tc>
          <w:tcPr>
            <w:tcW w:w="794" w:type="dxa"/>
          </w:tcPr>
          <w:p w:rsidR="00066641" w:rsidRPr="00B64CD1" w:rsidRDefault="00066641" w:rsidP="00811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3532" w:type="dxa"/>
          </w:tcPr>
          <w:p w:rsidR="00066641" w:rsidRPr="00876281" w:rsidRDefault="00066641" w:rsidP="00811C8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жневское</w:t>
            </w:r>
            <w:proofErr w:type="spellEnd"/>
            <w:r w:rsidRPr="00876281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81" w:type="dxa"/>
          </w:tcPr>
          <w:p w:rsidR="00066641" w:rsidRPr="00876281" w:rsidRDefault="00066641" w:rsidP="00E15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15AC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</w:tcPr>
          <w:p w:rsidR="00066641" w:rsidRPr="001608D1" w:rsidRDefault="00066641" w:rsidP="00DB01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Pr="00876281" w:rsidRDefault="00066641" w:rsidP="00DB0101">
            <w:pPr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Целевое и эффективное использование бюджетных средств</w:t>
            </w:r>
          </w:p>
        </w:tc>
        <w:tc>
          <w:tcPr>
            <w:tcW w:w="1978" w:type="dxa"/>
          </w:tcPr>
          <w:p w:rsidR="00066641" w:rsidRPr="00876281" w:rsidRDefault="00066641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774" w:type="dxa"/>
          </w:tcPr>
          <w:p w:rsidR="00066641" w:rsidRDefault="00066641" w:rsidP="00BC4CE5">
            <w:pPr>
              <w:jc w:val="center"/>
            </w:pPr>
            <w:r w:rsidRPr="000F70F7">
              <w:rPr>
                <w:sz w:val="20"/>
                <w:szCs w:val="20"/>
              </w:rPr>
              <w:t>Н.В.Киселева</w:t>
            </w:r>
          </w:p>
        </w:tc>
      </w:tr>
      <w:tr w:rsidR="00066641" w:rsidTr="002D3864">
        <w:tc>
          <w:tcPr>
            <w:tcW w:w="15920" w:type="dxa"/>
            <w:gridSpan w:val="8"/>
          </w:tcPr>
          <w:p w:rsidR="00066641" w:rsidRPr="000F70F7" w:rsidRDefault="00066641" w:rsidP="00395744">
            <w:pPr>
              <w:jc w:val="center"/>
              <w:rPr>
                <w:sz w:val="20"/>
                <w:szCs w:val="20"/>
              </w:rPr>
            </w:pPr>
            <w:r w:rsidRPr="002D4767">
              <w:t xml:space="preserve">Раздел  </w:t>
            </w:r>
            <w:r w:rsidRPr="002D476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2D4767">
              <w:t>.</w:t>
            </w:r>
            <w:r w:rsidR="00395744">
              <w:t xml:space="preserve"> Внутренний муниципальный</w:t>
            </w:r>
            <w:r w:rsidRPr="002D4767">
              <w:t xml:space="preserve"> </w:t>
            </w:r>
            <w:r w:rsidR="00395744">
              <w:t>ф</w:t>
            </w:r>
            <w:r w:rsidRPr="002D4767">
              <w:t xml:space="preserve">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 бюджета </w:t>
            </w:r>
            <w:proofErr w:type="spellStart"/>
            <w:r w:rsidRPr="002D4767">
              <w:t>Лежневского</w:t>
            </w:r>
            <w:proofErr w:type="spellEnd"/>
            <w:r w:rsidRPr="002D4767">
              <w:t xml:space="preserve"> муниципального района</w:t>
            </w:r>
          </w:p>
        </w:tc>
      </w:tr>
      <w:tr w:rsidR="00066641" w:rsidTr="00BD790D">
        <w:tc>
          <w:tcPr>
            <w:tcW w:w="495" w:type="dxa"/>
          </w:tcPr>
          <w:p w:rsidR="00066641" w:rsidRDefault="00066641" w:rsidP="00B37435">
            <w:pPr>
              <w:jc w:val="center"/>
            </w:pPr>
            <w:r>
              <w:t>1.</w:t>
            </w:r>
          </w:p>
        </w:tc>
        <w:tc>
          <w:tcPr>
            <w:tcW w:w="794" w:type="dxa"/>
          </w:tcPr>
          <w:p w:rsidR="00066641" w:rsidRDefault="00066641" w:rsidP="00811C84">
            <w:pPr>
              <w:jc w:val="center"/>
              <w:rPr>
                <w:sz w:val="20"/>
                <w:szCs w:val="20"/>
              </w:rPr>
            </w:pPr>
            <w:r>
              <w:t>103</w:t>
            </w:r>
          </w:p>
        </w:tc>
        <w:tc>
          <w:tcPr>
            <w:tcW w:w="3532" w:type="dxa"/>
          </w:tcPr>
          <w:p w:rsidR="00066641" w:rsidRPr="001F47E5" w:rsidRDefault="00066641" w:rsidP="00811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«Радуга»</w:t>
            </w:r>
          </w:p>
        </w:tc>
        <w:tc>
          <w:tcPr>
            <w:tcW w:w="1181" w:type="dxa"/>
          </w:tcPr>
          <w:p w:rsidR="00066641" w:rsidRPr="006510CA" w:rsidRDefault="00E15AC2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066641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066641" w:rsidRPr="00876281" w:rsidRDefault="0006664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Pr="00A6332F" w:rsidRDefault="00066641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ассовой дисциплины</w:t>
            </w:r>
          </w:p>
        </w:tc>
        <w:tc>
          <w:tcPr>
            <w:tcW w:w="1978" w:type="dxa"/>
          </w:tcPr>
          <w:p w:rsidR="00066641" w:rsidRPr="00876281" w:rsidRDefault="00BD11D0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74" w:type="dxa"/>
          </w:tcPr>
          <w:p w:rsidR="00066641" w:rsidRDefault="00066641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066641" w:rsidTr="00BD790D">
        <w:tc>
          <w:tcPr>
            <w:tcW w:w="495" w:type="dxa"/>
          </w:tcPr>
          <w:p w:rsidR="00066641" w:rsidRDefault="00066641" w:rsidP="00DB0101">
            <w:pPr>
              <w:jc w:val="center"/>
            </w:pPr>
            <w:r>
              <w:t>2.</w:t>
            </w:r>
          </w:p>
        </w:tc>
        <w:tc>
          <w:tcPr>
            <w:tcW w:w="794" w:type="dxa"/>
          </w:tcPr>
          <w:p w:rsidR="00066641" w:rsidRDefault="00066641" w:rsidP="00811C84">
            <w:pPr>
              <w:jc w:val="center"/>
            </w:pPr>
            <w:r>
              <w:t>103</w:t>
            </w:r>
          </w:p>
        </w:tc>
        <w:tc>
          <w:tcPr>
            <w:tcW w:w="3532" w:type="dxa"/>
          </w:tcPr>
          <w:p w:rsidR="00066641" w:rsidRPr="003A3748" w:rsidRDefault="00884410" w:rsidP="00684157">
            <w:pPr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 w:rsidR="00684157">
              <w:rPr>
                <w:rFonts w:cs="Times New Roman"/>
                <w:sz w:val="20"/>
                <w:szCs w:val="20"/>
              </w:rPr>
              <w:t>Ново-Горкинская</w:t>
            </w:r>
            <w:proofErr w:type="spellEnd"/>
            <w:r w:rsidR="00684157">
              <w:rPr>
                <w:rFonts w:cs="Times New Roman"/>
                <w:sz w:val="20"/>
                <w:szCs w:val="20"/>
              </w:rPr>
              <w:t xml:space="preserve"> средняя</w:t>
            </w:r>
            <w:r w:rsidR="00066641" w:rsidRPr="001F47E5">
              <w:rPr>
                <w:rFonts w:cs="Times New Roman"/>
                <w:sz w:val="20"/>
                <w:szCs w:val="20"/>
              </w:rPr>
              <w:t xml:space="preserve"> общеобразовательная школ</w:t>
            </w:r>
            <w:r w:rsidR="00066641"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1181" w:type="dxa"/>
          </w:tcPr>
          <w:p w:rsidR="00066641" w:rsidRPr="00B14F0F" w:rsidRDefault="00A21456" w:rsidP="006E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066641" w:rsidRPr="006510CA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066641" w:rsidRPr="00B7112C" w:rsidRDefault="0006664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Default="00066641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ое использование средств на ГСМ</w:t>
            </w:r>
          </w:p>
        </w:tc>
        <w:tc>
          <w:tcPr>
            <w:tcW w:w="1978" w:type="dxa"/>
          </w:tcPr>
          <w:p w:rsidR="00066641" w:rsidRDefault="00A5269D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74" w:type="dxa"/>
          </w:tcPr>
          <w:p w:rsidR="00066641" w:rsidRPr="00B040C9" w:rsidRDefault="00066641" w:rsidP="00B37435">
            <w:pPr>
              <w:jc w:val="center"/>
              <w:rPr>
                <w:sz w:val="20"/>
                <w:szCs w:val="20"/>
              </w:rPr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066641" w:rsidTr="00BD790D">
        <w:tc>
          <w:tcPr>
            <w:tcW w:w="495" w:type="dxa"/>
          </w:tcPr>
          <w:p w:rsidR="00066641" w:rsidRDefault="00066641" w:rsidP="00853330">
            <w:pPr>
              <w:jc w:val="center"/>
            </w:pPr>
            <w:r>
              <w:t>3.</w:t>
            </w:r>
          </w:p>
        </w:tc>
        <w:tc>
          <w:tcPr>
            <w:tcW w:w="794" w:type="dxa"/>
          </w:tcPr>
          <w:p w:rsidR="00066641" w:rsidRPr="00F473FF" w:rsidRDefault="00066641" w:rsidP="00F3192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532" w:type="dxa"/>
          </w:tcPr>
          <w:p w:rsidR="00066641" w:rsidRPr="00876281" w:rsidRDefault="00066641" w:rsidP="00811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ОУ детский сад  </w:t>
            </w:r>
            <w:proofErr w:type="spellStart"/>
            <w:r>
              <w:rPr>
                <w:sz w:val="20"/>
                <w:szCs w:val="20"/>
              </w:rPr>
              <w:t>общеразвивающего</w:t>
            </w:r>
            <w:proofErr w:type="spellEnd"/>
            <w:r>
              <w:rPr>
                <w:sz w:val="20"/>
                <w:szCs w:val="20"/>
              </w:rPr>
              <w:t xml:space="preserve"> вида «Сказка» </w:t>
            </w:r>
          </w:p>
        </w:tc>
        <w:tc>
          <w:tcPr>
            <w:tcW w:w="1181" w:type="dxa"/>
          </w:tcPr>
          <w:p w:rsidR="00066641" w:rsidRDefault="00066641" w:rsidP="006E6E80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="00E15AC2">
              <w:rPr>
                <w:sz w:val="20"/>
                <w:szCs w:val="20"/>
              </w:rPr>
              <w:t xml:space="preserve"> полугодие 2019</w:t>
            </w:r>
            <w:r w:rsidRPr="006510CA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066641" w:rsidRPr="00876281" w:rsidRDefault="00066641" w:rsidP="00B37435">
            <w:pPr>
              <w:jc w:val="center"/>
              <w:rPr>
                <w:sz w:val="20"/>
                <w:szCs w:val="20"/>
              </w:rPr>
            </w:pPr>
          </w:p>
          <w:p w:rsidR="00066641" w:rsidRPr="00876281" w:rsidRDefault="0006664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Pr="00A6332F" w:rsidRDefault="00066641" w:rsidP="00307FF7">
            <w:pPr>
              <w:jc w:val="both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 xml:space="preserve">Целевое использование средств </w:t>
            </w:r>
            <w:r>
              <w:rPr>
                <w:sz w:val="20"/>
                <w:szCs w:val="20"/>
              </w:rPr>
              <w:t>субвенций по выплате компенсации части родительской платы за присмотр и уход за детьми….</w:t>
            </w:r>
          </w:p>
        </w:tc>
        <w:tc>
          <w:tcPr>
            <w:tcW w:w="1978" w:type="dxa"/>
          </w:tcPr>
          <w:p w:rsidR="00066641" w:rsidRDefault="00066641" w:rsidP="00231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066641" w:rsidRDefault="00066641" w:rsidP="00231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066641" w:rsidRDefault="00066641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A91567" w:rsidTr="00BD790D">
        <w:tc>
          <w:tcPr>
            <w:tcW w:w="495" w:type="dxa"/>
          </w:tcPr>
          <w:p w:rsidR="00A91567" w:rsidRDefault="00A91567" w:rsidP="00B37435">
            <w:pPr>
              <w:jc w:val="center"/>
            </w:pPr>
            <w:r>
              <w:t>4.</w:t>
            </w:r>
          </w:p>
        </w:tc>
        <w:tc>
          <w:tcPr>
            <w:tcW w:w="794" w:type="dxa"/>
          </w:tcPr>
          <w:p w:rsidR="00A91567" w:rsidRPr="005A1134" w:rsidRDefault="00A91567" w:rsidP="00B37435">
            <w:pPr>
              <w:jc w:val="center"/>
              <w:rPr>
                <w:sz w:val="20"/>
                <w:szCs w:val="20"/>
              </w:rPr>
            </w:pPr>
            <w:r w:rsidRPr="005A11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532" w:type="dxa"/>
          </w:tcPr>
          <w:p w:rsidR="00A91567" w:rsidRDefault="00A91567" w:rsidP="00811C84">
            <w:pPr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Чернцкая</w:t>
            </w:r>
            <w:proofErr w:type="spellEnd"/>
            <w:r w:rsidRPr="001F47E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средняя </w:t>
            </w:r>
            <w:r w:rsidRPr="001F47E5">
              <w:rPr>
                <w:rFonts w:cs="Times New Roman"/>
                <w:sz w:val="20"/>
                <w:szCs w:val="20"/>
              </w:rPr>
              <w:t>общеобразовательная школ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1181" w:type="dxa"/>
          </w:tcPr>
          <w:p w:rsidR="00A91567" w:rsidRPr="003143D8" w:rsidRDefault="00E15AC2" w:rsidP="00314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. 2019</w:t>
            </w:r>
            <w:r w:rsidR="00A91567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A91567" w:rsidRPr="00876281" w:rsidRDefault="00A91567" w:rsidP="00B37435">
            <w:pPr>
              <w:jc w:val="center"/>
              <w:rPr>
                <w:sz w:val="20"/>
                <w:szCs w:val="20"/>
              </w:rPr>
            </w:pPr>
          </w:p>
          <w:p w:rsidR="00A91567" w:rsidRPr="00876281" w:rsidRDefault="00A91567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A91567" w:rsidRPr="00876281" w:rsidRDefault="00A91567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ое использование средств на ГСМ</w:t>
            </w:r>
          </w:p>
        </w:tc>
        <w:tc>
          <w:tcPr>
            <w:tcW w:w="1978" w:type="dxa"/>
          </w:tcPr>
          <w:p w:rsidR="00A91567" w:rsidRDefault="00986FE7" w:rsidP="00E15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774" w:type="dxa"/>
          </w:tcPr>
          <w:p w:rsidR="00A91567" w:rsidRDefault="00A91567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066641" w:rsidTr="006D2E6E">
        <w:tc>
          <w:tcPr>
            <w:tcW w:w="15920" w:type="dxa"/>
            <w:gridSpan w:val="8"/>
          </w:tcPr>
          <w:p w:rsidR="00066641" w:rsidRPr="000F70F7" w:rsidRDefault="00066641" w:rsidP="002A58B2">
            <w:pPr>
              <w:jc w:val="center"/>
              <w:rPr>
                <w:sz w:val="20"/>
                <w:szCs w:val="20"/>
              </w:rPr>
            </w:pPr>
            <w:r w:rsidRPr="002D4767">
              <w:lastRenderedPageBreak/>
              <w:t xml:space="preserve">Раздел </w:t>
            </w:r>
            <w:r>
              <w:rPr>
                <w:lang w:val="en-US"/>
              </w:rPr>
              <w:t>V</w:t>
            </w:r>
            <w:r w:rsidRPr="002D4767">
              <w:t xml:space="preserve"> </w:t>
            </w:r>
            <w:r w:rsidRPr="002D4767">
              <w:rPr>
                <w:lang w:val="en-US"/>
              </w:rPr>
              <w:t>I</w:t>
            </w:r>
            <w:r w:rsidRPr="002D4767">
              <w:t xml:space="preserve">. Ф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</w:t>
            </w:r>
            <w:r w:rsidRPr="002A58B2">
              <w:t xml:space="preserve"> </w:t>
            </w:r>
            <w:r>
              <w:t>городского</w:t>
            </w:r>
            <w:r w:rsidRPr="002D4767">
              <w:t xml:space="preserve"> бюджета </w:t>
            </w:r>
          </w:p>
        </w:tc>
      </w:tr>
      <w:tr w:rsidR="00066641" w:rsidTr="00BD790D">
        <w:tc>
          <w:tcPr>
            <w:tcW w:w="495" w:type="dxa"/>
          </w:tcPr>
          <w:p w:rsidR="00066641" w:rsidRDefault="00066641" w:rsidP="00B37435">
            <w:pPr>
              <w:jc w:val="center"/>
            </w:pPr>
            <w:r>
              <w:t>1.</w:t>
            </w:r>
          </w:p>
        </w:tc>
        <w:tc>
          <w:tcPr>
            <w:tcW w:w="794" w:type="dxa"/>
          </w:tcPr>
          <w:p w:rsidR="00066641" w:rsidRPr="005A1134" w:rsidRDefault="00066641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32" w:type="dxa"/>
          </w:tcPr>
          <w:p w:rsidR="00066641" w:rsidRPr="001F47E5" w:rsidRDefault="00066641" w:rsidP="00F31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Дом культуры </w:t>
            </w:r>
            <w:proofErr w:type="spellStart"/>
            <w:r>
              <w:rPr>
                <w:sz w:val="20"/>
                <w:szCs w:val="20"/>
              </w:rPr>
              <w:t>Лежне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181" w:type="dxa"/>
          </w:tcPr>
          <w:p w:rsidR="00066641" w:rsidRPr="006510CA" w:rsidRDefault="00281037" w:rsidP="00917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полугодие 2019</w:t>
            </w:r>
            <w:r w:rsidRPr="006510CA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066641" w:rsidRPr="00B7112C" w:rsidRDefault="0006664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066641" w:rsidRPr="00A6332F" w:rsidRDefault="0007338D" w:rsidP="00AA5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начисления и выплата заработной платы</w:t>
            </w:r>
          </w:p>
        </w:tc>
        <w:tc>
          <w:tcPr>
            <w:tcW w:w="1978" w:type="dxa"/>
          </w:tcPr>
          <w:p w:rsidR="00066641" w:rsidRPr="00876281" w:rsidRDefault="00A5269D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774" w:type="dxa"/>
          </w:tcPr>
          <w:p w:rsidR="00066641" w:rsidRDefault="00066641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</w:tbl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sectPr w:rsidR="00B64CD1" w:rsidSect="00271F4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C19"/>
    <w:rsid w:val="000143FD"/>
    <w:rsid w:val="00014AE4"/>
    <w:rsid w:val="00023DBC"/>
    <w:rsid w:val="00024C07"/>
    <w:rsid w:val="00024D36"/>
    <w:rsid w:val="000312D9"/>
    <w:rsid w:val="0003596E"/>
    <w:rsid w:val="00036BBD"/>
    <w:rsid w:val="00044723"/>
    <w:rsid w:val="00057EFE"/>
    <w:rsid w:val="00061D73"/>
    <w:rsid w:val="00063207"/>
    <w:rsid w:val="00063642"/>
    <w:rsid w:val="00066641"/>
    <w:rsid w:val="00072814"/>
    <w:rsid w:val="0007338D"/>
    <w:rsid w:val="00077FE5"/>
    <w:rsid w:val="00081596"/>
    <w:rsid w:val="00086B15"/>
    <w:rsid w:val="00087E26"/>
    <w:rsid w:val="000D12C7"/>
    <w:rsid w:val="000D34C2"/>
    <w:rsid w:val="000D3BC2"/>
    <w:rsid w:val="000D6B52"/>
    <w:rsid w:val="000E7B35"/>
    <w:rsid w:val="00102D4F"/>
    <w:rsid w:val="001104CE"/>
    <w:rsid w:val="00120041"/>
    <w:rsid w:val="0013327D"/>
    <w:rsid w:val="001608D1"/>
    <w:rsid w:val="0017284C"/>
    <w:rsid w:val="00175326"/>
    <w:rsid w:val="00196484"/>
    <w:rsid w:val="001B3AD6"/>
    <w:rsid w:val="001C6AC7"/>
    <w:rsid w:val="001E51E9"/>
    <w:rsid w:val="001F47E5"/>
    <w:rsid w:val="00204CC7"/>
    <w:rsid w:val="00226E2D"/>
    <w:rsid w:val="002310D5"/>
    <w:rsid w:val="002570FE"/>
    <w:rsid w:val="00271F48"/>
    <w:rsid w:val="00281037"/>
    <w:rsid w:val="00294C90"/>
    <w:rsid w:val="002A2609"/>
    <w:rsid w:val="002A3D51"/>
    <w:rsid w:val="002A58B2"/>
    <w:rsid w:val="002B61BB"/>
    <w:rsid w:val="002C1C6B"/>
    <w:rsid w:val="002C43A2"/>
    <w:rsid w:val="002D4767"/>
    <w:rsid w:val="002F7D3E"/>
    <w:rsid w:val="00300BF1"/>
    <w:rsid w:val="00302C99"/>
    <w:rsid w:val="00310C84"/>
    <w:rsid w:val="003143D8"/>
    <w:rsid w:val="00320BFD"/>
    <w:rsid w:val="003316A1"/>
    <w:rsid w:val="0033613C"/>
    <w:rsid w:val="00344BAB"/>
    <w:rsid w:val="0036362E"/>
    <w:rsid w:val="003654F1"/>
    <w:rsid w:val="0036746C"/>
    <w:rsid w:val="00375AF6"/>
    <w:rsid w:val="00376A3C"/>
    <w:rsid w:val="00393E6B"/>
    <w:rsid w:val="00395744"/>
    <w:rsid w:val="003A35F8"/>
    <w:rsid w:val="003A3748"/>
    <w:rsid w:val="003D3132"/>
    <w:rsid w:val="003E1034"/>
    <w:rsid w:val="003F5B84"/>
    <w:rsid w:val="00411A7C"/>
    <w:rsid w:val="00472E0C"/>
    <w:rsid w:val="004A342F"/>
    <w:rsid w:val="004B2231"/>
    <w:rsid w:val="004C40AE"/>
    <w:rsid w:val="004E78A4"/>
    <w:rsid w:val="004F477F"/>
    <w:rsid w:val="00501342"/>
    <w:rsid w:val="0050216D"/>
    <w:rsid w:val="005154C6"/>
    <w:rsid w:val="0052228B"/>
    <w:rsid w:val="00524735"/>
    <w:rsid w:val="005248FA"/>
    <w:rsid w:val="005265BB"/>
    <w:rsid w:val="00541ED3"/>
    <w:rsid w:val="00543AC5"/>
    <w:rsid w:val="0054784E"/>
    <w:rsid w:val="005645C1"/>
    <w:rsid w:val="0058410B"/>
    <w:rsid w:val="00586010"/>
    <w:rsid w:val="005861FF"/>
    <w:rsid w:val="005A1134"/>
    <w:rsid w:val="005A71C3"/>
    <w:rsid w:val="005B6447"/>
    <w:rsid w:val="005D2115"/>
    <w:rsid w:val="005D5801"/>
    <w:rsid w:val="005E15F0"/>
    <w:rsid w:val="006032C2"/>
    <w:rsid w:val="006036DA"/>
    <w:rsid w:val="00620D4D"/>
    <w:rsid w:val="00621B34"/>
    <w:rsid w:val="00643044"/>
    <w:rsid w:val="0064365A"/>
    <w:rsid w:val="00651AD7"/>
    <w:rsid w:val="00676BC1"/>
    <w:rsid w:val="00684157"/>
    <w:rsid w:val="006922F9"/>
    <w:rsid w:val="00693C8B"/>
    <w:rsid w:val="006A06CE"/>
    <w:rsid w:val="006A6CBA"/>
    <w:rsid w:val="006B5522"/>
    <w:rsid w:val="006B7003"/>
    <w:rsid w:val="006E62D5"/>
    <w:rsid w:val="006E6C97"/>
    <w:rsid w:val="006E6E80"/>
    <w:rsid w:val="006F16FC"/>
    <w:rsid w:val="006F32CF"/>
    <w:rsid w:val="006F7169"/>
    <w:rsid w:val="00700DA1"/>
    <w:rsid w:val="007075BC"/>
    <w:rsid w:val="007260DD"/>
    <w:rsid w:val="00742175"/>
    <w:rsid w:val="00753CA6"/>
    <w:rsid w:val="00776A0F"/>
    <w:rsid w:val="0078064F"/>
    <w:rsid w:val="00782C42"/>
    <w:rsid w:val="007849FB"/>
    <w:rsid w:val="007905F5"/>
    <w:rsid w:val="007A5A14"/>
    <w:rsid w:val="007B0B70"/>
    <w:rsid w:val="007C143A"/>
    <w:rsid w:val="007C3694"/>
    <w:rsid w:val="007C4F1C"/>
    <w:rsid w:val="007E186F"/>
    <w:rsid w:val="00816159"/>
    <w:rsid w:val="008172EC"/>
    <w:rsid w:val="00825A61"/>
    <w:rsid w:val="00840B37"/>
    <w:rsid w:val="00853330"/>
    <w:rsid w:val="00871F34"/>
    <w:rsid w:val="008732EF"/>
    <w:rsid w:val="00882093"/>
    <w:rsid w:val="00884410"/>
    <w:rsid w:val="008A08C1"/>
    <w:rsid w:val="008B6144"/>
    <w:rsid w:val="008D30CA"/>
    <w:rsid w:val="008D39D0"/>
    <w:rsid w:val="008D4B7E"/>
    <w:rsid w:val="008D74F7"/>
    <w:rsid w:val="008D79AB"/>
    <w:rsid w:val="008F584D"/>
    <w:rsid w:val="009010D2"/>
    <w:rsid w:val="009021A5"/>
    <w:rsid w:val="009054D4"/>
    <w:rsid w:val="00915905"/>
    <w:rsid w:val="00916EE2"/>
    <w:rsid w:val="0091756B"/>
    <w:rsid w:val="009224F3"/>
    <w:rsid w:val="00926C19"/>
    <w:rsid w:val="00931897"/>
    <w:rsid w:val="0094165D"/>
    <w:rsid w:val="00946729"/>
    <w:rsid w:val="00950E44"/>
    <w:rsid w:val="00972CFC"/>
    <w:rsid w:val="00982A46"/>
    <w:rsid w:val="00982D6D"/>
    <w:rsid w:val="00986FE7"/>
    <w:rsid w:val="00996FA5"/>
    <w:rsid w:val="00997332"/>
    <w:rsid w:val="009A6B04"/>
    <w:rsid w:val="009B01E2"/>
    <w:rsid w:val="009B5066"/>
    <w:rsid w:val="009B72B5"/>
    <w:rsid w:val="009B7BE6"/>
    <w:rsid w:val="009C395E"/>
    <w:rsid w:val="009C5A1D"/>
    <w:rsid w:val="009D015D"/>
    <w:rsid w:val="009D2B93"/>
    <w:rsid w:val="009E44D3"/>
    <w:rsid w:val="009F4BEA"/>
    <w:rsid w:val="00A21456"/>
    <w:rsid w:val="00A33433"/>
    <w:rsid w:val="00A3456C"/>
    <w:rsid w:val="00A43068"/>
    <w:rsid w:val="00A464F0"/>
    <w:rsid w:val="00A5269D"/>
    <w:rsid w:val="00A550CC"/>
    <w:rsid w:val="00A60A30"/>
    <w:rsid w:val="00A6332F"/>
    <w:rsid w:val="00A70648"/>
    <w:rsid w:val="00A75EC8"/>
    <w:rsid w:val="00A76BE6"/>
    <w:rsid w:val="00A77B03"/>
    <w:rsid w:val="00A8505F"/>
    <w:rsid w:val="00A86E8D"/>
    <w:rsid w:val="00A8777B"/>
    <w:rsid w:val="00A91567"/>
    <w:rsid w:val="00A97B92"/>
    <w:rsid w:val="00AA57E7"/>
    <w:rsid w:val="00AD3A6C"/>
    <w:rsid w:val="00AD6EEF"/>
    <w:rsid w:val="00AE3DBE"/>
    <w:rsid w:val="00AF7D20"/>
    <w:rsid w:val="00B14F0F"/>
    <w:rsid w:val="00B22D28"/>
    <w:rsid w:val="00B2343B"/>
    <w:rsid w:val="00B23CDA"/>
    <w:rsid w:val="00B26518"/>
    <w:rsid w:val="00B33AC6"/>
    <w:rsid w:val="00B5557A"/>
    <w:rsid w:val="00B64CD1"/>
    <w:rsid w:val="00B7112C"/>
    <w:rsid w:val="00B711B9"/>
    <w:rsid w:val="00B7217E"/>
    <w:rsid w:val="00B75C80"/>
    <w:rsid w:val="00B86341"/>
    <w:rsid w:val="00BA22E6"/>
    <w:rsid w:val="00BA63BD"/>
    <w:rsid w:val="00BA675D"/>
    <w:rsid w:val="00BB38FE"/>
    <w:rsid w:val="00BB4263"/>
    <w:rsid w:val="00BC4CE5"/>
    <w:rsid w:val="00BC4F78"/>
    <w:rsid w:val="00BC64A7"/>
    <w:rsid w:val="00BD11D0"/>
    <w:rsid w:val="00BD790D"/>
    <w:rsid w:val="00C01AD7"/>
    <w:rsid w:val="00C15348"/>
    <w:rsid w:val="00C161FA"/>
    <w:rsid w:val="00C40D5F"/>
    <w:rsid w:val="00C53B72"/>
    <w:rsid w:val="00C60AF1"/>
    <w:rsid w:val="00C62EAE"/>
    <w:rsid w:val="00C819EB"/>
    <w:rsid w:val="00C847BC"/>
    <w:rsid w:val="00CA0B21"/>
    <w:rsid w:val="00CB45B5"/>
    <w:rsid w:val="00CD6C8C"/>
    <w:rsid w:val="00CE5C3A"/>
    <w:rsid w:val="00CF14EC"/>
    <w:rsid w:val="00CF455A"/>
    <w:rsid w:val="00D01101"/>
    <w:rsid w:val="00D068FE"/>
    <w:rsid w:val="00D14E59"/>
    <w:rsid w:val="00D228AA"/>
    <w:rsid w:val="00D262CE"/>
    <w:rsid w:val="00D6277C"/>
    <w:rsid w:val="00D71977"/>
    <w:rsid w:val="00D93B80"/>
    <w:rsid w:val="00D974AD"/>
    <w:rsid w:val="00DB0101"/>
    <w:rsid w:val="00DB658A"/>
    <w:rsid w:val="00DD19AE"/>
    <w:rsid w:val="00DE1C8B"/>
    <w:rsid w:val="00DE1EA4"/>
    <w:rsid w:val="00DF6E96"/>
    <w:rsid w:val="00E11389"/>
    <w:rsid w:val="00E15AC2"/>
    <w:rsid w:val="00E25C4E"/>
    <w:rsid w:val="00E27C04"/>
    <w:rsid w:val="00E36988"/>
    <w:rsid w:val="00E43A92"/>
    <w:rsid w:val="00E46CA7"/>
    <w:rsid w:val="00E60DB6"/>
    <w:rsid w:val="00EA4F23"/>
    <w:rsid w:val="00EA6305"/>
    <w:rsid w:val="00EB435C"/>
    <w:rsid w:val="00EC2BC9"/>
    <w:rsid w:val="00EC4BB1"/>
    <w:rsid w:val="00ED4E46"/>
    <w:rsid w:val="00ED59C6"/>
    <w:rsid w:val="00EE20B4"/>
    <w:rsid w:val="00EE6DF8"/>
    <w:rsid w:val="00EF7C5B"/>
    <w:rsid w:val="00F05920"/>
    <w:rsid w:val="00F216F8"/>
    <w:rsid w:val="00F2345C"/>
    <w:rsid w:val="00F31920"/>
    <w:rsid w:val="00F33DA1"/>
    <w:rsid w:val="00F35822"/>
    <w:rsid w:val="00F379CF"/>
    <w:rsid w:val="00F473FF"/>
    <w:rsid w:val="00F65EAC"/>
    <w:rsid w:val="00F71B83"/>
    <w:rsid w:val="00F7491E"/>
    <w:rsid w:val="00FC2577"/>
    <w:rsid w:val="00FD09A3"/>
    <w:rsid w:val="00FD31F9"/>
    <w:rsid w:val="00FD7D03"/>
    <w:rsid w:val="00FE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6C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22A81-10BC-45C7-9BCE-5AB44FB5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249</cp:revision>
  <cp:lastPrinted>2018-10-30T12:35:00Z</cp:lastPrinted>
  <dcterms:created xsi:type="dcterms:W3CDTF">2012-01-12T06:10:00Z</dcterms:created>
  <dcterms:modified xsi:type="dcterms:W3CDTF">2019-01-31T11:51:00Z</dcterms:modified>
</cp:coreProperties>
</file>